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3B04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4BDA61C" wp14:editId="6A9A6267">
            <wp:extent cx="1219200" cy="1390650"/>
            <wp:effectExtent l="0" t="0" r="0" b="0"/>
            <wp:docPr id="1493792842" name="Picture 1" descr="A colorful crest with flowers and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ful crest with flowers and a cr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0D6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</w:p>
    <w:p w14:paraId="6DD1670C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NSEA TOWN COUNCIL</w:t>
      </w:r>
    </w:p>
    <w:p w14:paraId="156B383D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MINUTES OF THE PROCEEDINGS OF THE PARKS AND CEMETERIES</w:t>
      </w:r>
    </w:p>
    <w:p w14:paraId="4D593FD2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AND PLANNING COMMITTEES</w:t>
      </w:r>
    </w:p>
    <w:p w14:paraId="73F235F3" w14:textId="0DF6546B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 xml:space="preserve">HELD ON MONDAY </w:t>
      </w:r>
      <w:r w:rsidR="00C54A8E">
        <w:rPr>
          <w:b/>
          <w:bCs/>
        </w:rPr>
        <w:t>1</w:t>
      </w:r>
      <w:r w:rsidR="00C54A8E" w:rsidRPr="00C54A8E">
        <w:rPr>
          <w:b/>
          <w:bCs/>
          <w:vertAlign w:val="superscript"/>
        </w:rPr>
        <w:t>ST</w:t>
      </w:r>
      <w:r w:rsidR="00C54A8E">
        <w:rPr>
          <w:b/>
          <w:bCs/>
        </w:rPr>
        <w:t xml:space="preserve"> JUNE</w:t>
      </w:r>
      <w:r w:rsidR="00295DDF">
        <w:rPr>
          <w:b/>
          <w:bCs/>
        </w:rPr>
        <w:t xml:space="preserve"> 2026</w:t>
      </w:r>
    </w:p>
    <w:p w14:paraId="2E0CA33D" w14:textId="77777777" w:rsidR="00FC3F2D" w:rsidRDefault="00FC3F2D" w:rsidP="00FC3F2D">
      <w:pPr>
        <w:jc w:val="center"/>
        <w:rPr>
          <w:b/>
          <w:bCs/>
        </w:rPr>
      </w:pPr>
    </w:p>
    <w:p w14:paraId="35DF2DA8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PRESENT</w:t>
      </w:r>
    </w:p>
    <w:p w14:paraId="4DE75F58" w14:textId="77777777" w:rsidR="00FC3F2D" w:rsidRDefault="00FC3F2D" w:rsidP="00FC3F2D"/>
    <w:p w14:paraId="4041A097" w14:textId="6307E644" w:rsidR="00FC3F2D" w:rsidRDefault="00FC3F2D" w:rsidP="00FC3F2D">
      <w:pPr>
        <w:ind w:left="2880" w:hanging="2160"/>
      </w:pPr>
      <w:r>
        <w:rPr>
          <w:b/>
          <w:bCs/>
        </w:rPr>
        <w:t>Councillors:</w:t>
      </w:r>
      <w:r>
        <w:rPr>
          <w:b/>
          <w:bCs/>
        </w:rPr>
        <w:tab/>
      </w:r>
      <w:r w:rsidR="00F23B68">
        <w:t>Cllr</w:t>
      </w:r>
      <w:r w:rsidR="003A45FA">
        <w:t xml:space="preserve"> </w:t>
      </w:r>
      <w:r w:rsidR="00C54A8E">
        <w:t xml:space="preserve">S Prescott </w:t>
      </w:r>
      <w:r w:rsidR="00F23B68">
        <w:t>i</w:t>
      </w:r>
      <w:r w:rsidR="00C54A8E">
        <w:t>n the Chair</w:t>
      </w:r>
      <w:r w:rsidR="007C4A10">
        <w:t>,</w:t>
      </w:r>
      <w:r w:rsidR="00C54A8E">
        <w:t xml:space="preserve"> N Cox</w:t>
      </w:r>
      <w:r w:rsidR="00BB390A">
        <w:t>,</w:t>
      </w:r>
      <w:r w:rsidR="003A45FA">
        <w:t xml:space="preserve"> J Kemp</w:t>
      </w:r>
      <w:r w:rsidR="00BB390A">
        <w:t>, C Morgan-Muir</w:t>
      </w:r>
      <w:r w:rsidR="00295DDF">
        <w:t>,</w:t>
      </w:r>
      <w:r w:rsidR="00BB390A">
        <w:t xml:space="preserve"> </w:t>
      </w:r>
      <w:r w:rsidR="00C54A8E">
        <w:t xml:space="preserve"> </w:t>
      </w:r>
      <w:r w:rsidR="00295DDF">
        <w:t>L Embleton, B Y Jefferson, N O’Mahony</w:t>
      </w:r>
      <w:r w:rsidR="00C54A8E">
        <w:t>, E Young</w:t>
      </w:r>
      <w:r w:rsidR="00295DDF">
        <w:t xml:space="preserve"> &amp; N Dixon</w:t>
      </w:r>
    </w:p>
    <w:p w14:paraId="30BA90BB" w14:textId="77777777" w:rsidR="00FC3F2D" w:rsidRDefault="00FC3F2D" w:rsidP="00FC3F2D">
      <w:pPr>
        <w:ind w:left="2880" w:hanging="2160"/>
      </w:pPr>
    </w:p>
    <w:p w14:paraId="004F218A" w14:textId="16121B57" w:rsidR="00FC3F2D" w:rsidRDefault="00FC3F2D" w:rsidP="00FC3F2D">
      <w:pPr>
        <w:ind w:left="2880"/>
      </w:pPr>
      <w:r>
        <w:t xml:space="preserve">In attendance:  </w:t>
      </w:r>
      <w:r w:rsidR="000329EF">
        <w:t>N Thornton – Assistant Town Clerk</w:t>
      </w:r>
    </w:p>
    <w:p w14:paraId="1C2541A6" w14:textId="77777777" w:rsidR="003A45FA" w:rsidRDefault="003A45FA" w:rsidP="00FC3F2D">
      <w:pPr>
        <w:ind w:left="2880"/>
      </w:pPr>
    </w:p>
    <w:p w14:paraId="25044B41" w14:textId="2D63FDF3" w:rsidR="00C54A8E" w:rsidRDefault="00FC3F2D" w:rsidP="00C54A8E">
      <w:pPr>
        <w:contextualSpacing/>
        <w:jc w:val="both"/>
      </w:pPr>
      <w:r>
        <w:rPr>
          <w:b/>
        </w:rPr>
        <w:t>1.</w:t>
      </w:r>
      <w:r>
        <w:rPr>
          <w:b/>
        </w:rPr>
        <w:tab/>
        <w:t>Apologies</w:t>
      </w:r>
      <w:r w:rsidR="003A45FA">
        <w:rPr>
          <w:b/>
        </w:rPr>
        <w:tab/>
      </w:r>
      <w:r w:rsidR="003A45FA">
        <w:rPr>
          <w:b/>
        </w:rPr>
        <w:tab/>
      </w:r>
      <w:r w:rsidR="00C54A8E">
        <w:t>Cllrs S Colombari, J Whittle, K Nicholson</w:t>
      </w:r>
      <w:r w:rsidR="00C54A8E">
        <w:t>,</w:t>
      </w:r>
      <w:r w:rsidR="00C54A8E">
        <w:t xml:space="preserve"> R Hall and J Denton</w:t>
      </w:r>
    </w:p>
    <w:p w14:paraId="18C4CABF" w14:textId="30C7B4E3" w:rsidR="00B94460" w:rsidRDefault="00B94460" w:rsidP="00295DDF">
      <w:pPr>
        <w:rPr>
          <w:bCs/>
        </w:rPr>
      </w:pPr>
    </w:p>
    <w:p w14:paraId="009E6252" w14:textId="77777777" w:rsidR="00BB390A" w:rsidRDefault="00BB390A" w:rsidP="00BB390A">
      <w:pPr>
        <w:rPr>
          <w:b/>
        </w:rPr>
      </w:pPr>
    </w:p>
    <w:p w14:paraId="1FDD7252" w14:textId="6E5A5306" w:rsidR="00FC3F2D" w:rsidRDefault="00FC3F2D" w:rsidP="00FC3F2D">
      <w:pPr>
        <w:ind w:left="720" w:hanging="720"/>
        <w:jc w:val="both"/>
        <w:rPr>
          <w:b/>
          <w:i/>
        </w:rPr>
      </w:pPr>
      <w:r>
        <w:rPr>
          <w:b/>
        </w:rPr>
        <w:t>2.</w:t>
      </w:r>
      <w:r>
        <w:rPr>
          <w:b/>
        </w:rPr>
        <w:tab/>
        <w:t>i)</w:t>
      </w:r>
      <w:r>
        <w:rPr>
          <w:b/>
        </w:rPr>
        <w:tab/>
        <w:t xml:space="preserve">Declaration of Interest: </w:t>
      </w:r>
      <w:r>
        <w:rPr>
          <w:b/>
          <w:i/>
        </w:rPr>
        <w:t>To record declarations of interest by any member of</w:t>
      </w:r>
    </w:p>
    <w:p w14:paraId="6D1995E1" w14:textId="3B95CCC9" w:rsidR="00FC3F2D" w:rsidRDefault="00FC3F2D" w:rsidP="00FC3F2D">
      <w:pPr>
        <w:ind w:left="1440" w:firstLine="60"/>
        <w:jc w:val="both"/>
        <w:rPr>
          <w:b/>
        </w:rPr>
      </w:pPr>
      <w:r>
        <w:rPr>
          <w:b/>
          <w:i/>
        </w:rPr>
        <w:t>the council in respect of the agenda items listed below.  Members declaring interests should identify the agenda item and type of interest being declared.</w:t>
      </w:r>
    </w:p>
    <w:p w14:paraId="0997C503" w14:textId="77777777" w:rsidR="00FC3F2D" w:rsidRDefault="00FC3F2D" w:rsidP="00FC3F2D">
      <w:pPr>
        <w:ind w:left="1440"/>
        <w:jc w:val="both"/>
        <w:rPr>
          <w:b/>
          <w:i/>
        </w:rPr>
      </w:pPr>
      <w:r>
        <w:rPr>
          <w:b/>
          <w:i/>
        </w:rPr>
        <w:t>In accordance with The Localism Act 2011, the Relevant Authorities (Disclosable Pecuniary Interests) Regulations 2012</w:t>
      </w:r>
    </w:p>
    <w:p w14:paraId="3D8973CE" w14:textId="77777777" w:rsidR="00FC3F2D" w:rsidRDefault="00FC3F2D" w:rsidP="00FC3F2D">
      <w:pPr>
        <w:ind w:left="1440"/>
        <w:jc w:val="both"/>
        <w:rPr>
          <w:b/>
          <w:i/>
        </w:rPr>
      </w:pPr>
    </w:p>
    <w:p w14:paraId="4F8F53CE" w14:textId="77777777" w:rsidR="00FC3F2D" w:rsidRDefault="00FC3F2D" w:rsidP="00FC3F2D">
      <w:pPr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837"/>
        <w:gridCol w:w="1270"/>
        <w:gridCol w:w="1412"/>
        <w:gridCol w:w="2595"/>
      </w:tblGrid>
      <w:tr w:rsidR="00FC3F2D" w14:paraId="6326A43F" w14:textId="77777777" w:rsidTr="0000544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9E8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Minute Numb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B7B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Councillors </w:t>
            </w:r>
          </w:p>
          <w:p w14:paraId="610A0B20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A25D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Pecunia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E86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on-Pecuniar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F45F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Reason</w:t>
            </w:r>
          </w:p>
        </w:tc>
      </w:tr>
      <w:tr w:rsidR="00FC3F2D" w14:paraId="48799C7E" w14:textId="77777777" w:rsidTr="00FC3F2D">
        <w:trPr>
          <w:trHeight w:val="13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E3B" w14:textId="1B8064EA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All Planning</w:t>
            </w:r>
          </w:p>
          <w:p w14:paraId="79E5AB6C" w14:textId="77777777" w:rsidR="00295DDF" w:rsidRDefault="00295DDF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1B593504" w14:textId="5DEB988C" w:rsidR="00BB390A" w:rsidRDefault="00BB390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9AF2" w14:textId="77777777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B Y Jefferson</w:t>
            </w:r>
          </w:p>
          <w:p w14:paraId="7F1D68EB" w14:textId="4F3346E2" w:rsidR="00295DDF" w:rsidRDefault="00295DDF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A1F" w14:textId="5EAC30B6" w:rsidR="00295DDF" w:rsidRDefault="00295DDF" w:rsidP="00C54A8E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69E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42D10BCC" w14:textId="311A9B55" w:rsidR="00295DDF" w:rsidRDefault="00295DDF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923" w14:textId="77777777" w:rsidR="00295DDF" w:rsidRDefault="00295DDF" w:rsidP="00295DDF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Member of ERYC Eastern Area Planning Committee</w:t>
            </w:r>
          </w:p>
          <w:p w14:paraId="6E0B744D" w14:textId="0416D3A8" w:rsidR="00295DDF" w:rsidRPr="0038344A" w:rsidRDefault="00295DDF" w:rsidP="00005447">
            <w:pPr>
              <w:rPr>
                <w:b/>
                <w:bCs/>
              </w:rPr>
            </w:pPr>
          </w:p>
        </w:tc>
      </w:tr>
    </w:tbl>
    <w:p w14:paraId="107E1243" w14:textId="77777777" w:rsidR="00FC3F2D" w:rsidRDefault="00FC3F2D" w:rsidP="00FC3F2D">
      <w:pPr>
        <w:ind w:left="1440"/>
        <w:jc w:val="both"/>
        <w:rPr>
          <w:b/>
          <w:i/>
        </w:rPr>
      </w:pPr>
    </w:p>
    <w:p w14:paraId="375C52AB" w14:textId="77777777" w:rsidR="00FC3F2D" w:rsidRDefault="00FC3F2D" w:rsidP="00FC3F2D">
      <w:pPr>
        <w:ind w:left="1440" w:hanging="720"/>
        <w:rPr>
          <w:b/>
          <w:bCs/>
        </w:rPr>
      </w:pPr>
    </w:p>
    <w:p w14:paraId="74DFA80C" w14:textId="7E58FFDA" w:rsidR="00FC3F2D" w:rsidRDefault="00FC3F2D" w:rsidP="00FC3F2D">
      <w:pPr>
        <w:ind w:left="1440" w:hanging="720"/>
        <w:rPr>
          <w:b/>
          <w:bCs/>
        </w:rPr>
      </w:pPr>
      <w:r>
        <w:rPr>
          <w:b/>
          <w:bCs/>
        </w:rPr>
        <w:t>ii)</w:t>
      </w:r>
      <w:r>
        <w:rPr>
          <w:i/>
          <w:iCs/>
        </w:rPr>
        <w:tab/>
      </w:r>
      <w:r>
        <w:rPr>
          <w:b/>
          <w:bCs/>
        </w:rPr>
        <w:t>To note dispensations given to any member of the council in respect of the agenda items listed below</w:t>
      </w:r>
    </w:p>
    <w:p w14:paraId="2C0BFD66" w14:textId="77777777" w:rsidR="00C54A8E" w:rsidRDefault="00C54A8E" w:rsidP="00C54A8E">
      <w:pPr>
        <w:rPr>
          <w:b/>
          <w:bCs/>
        </w:rPr>
      </w:pPr>
    </w:p>
    <w:p w14:paraId="4F1CD61C" w14:textId="1AC9BB9D" w:rsidR="00C54A8E" w:rsidRPr="00C54A8E" w:rsidRDefault="00C54A8E" w:rsidP="00625D5C">
      <w:pPr>
        <w:ind w:left="720" w:hanging="720"/>
        <w:rPr>
          <w:rFonts w:ascii="Tahoma" w:hAnsi="Tahoma" w:cs="Tahoma"/>
        </w:rPr>
      </w:pPr>
      <w:r>
        <w:rPr>
          <w:b/>
          <w:bCs/>
        </w:rPr>
        <w:t>3.</w:t>
      </w:r>
      <w:r>
        <w:rPr>
          <w:b/>
          <w:bCs/>
        </w:rPr>
        <w:tab/>
        <w:t xml:space="preserve">Hornsea Carnival – </w:t>
      </w:r>
      <w:r>
        <w:t xml:space="preserve">following discussion it was </w:t>
      </w:r>
      <w:r>
        <w:rPr>
          <w:b/>
          <w:bCs/>
        </w:rPr>
        <w:t>RESOLVED</w:t>
      </w:r>
      <w:r>
        <w:t xml:space="preserve"> to support in principal</w:t>
      </w:r>
      <w:r w:rsidR="00625D5C">
        <w:t xml:space="preserve">, </w:t>
      </w:r>
      <w:r>
        <w:t>and for them to work with the Market.</w:t>
      </w:r>
    </w:p>
    <w:p w14:paraId="15DAC09F" w14:textId="77777777" w:rsidR="00C54A8E" w:rsidRDefault="00C54A8E" w:rsidP="00D0384E">
      <w:pPr>
        <w:jc w:val="center"/>
        <w:rPr>
          <w:sz w:val="36"/>
          <w:szCs w:val="36"/>
        </w:rPr>
      </w:pPr>
    </w:p>
    <w:p w14:paraId="68D54BE8" w14:textId="77777777" w:rsidR="00C54A8E" w:rsidRDefault="00C54A8E" w:rsidP="00D0384E">
      <w:pPr>
        <w:jc w:val="center"/>
        <w:rPr>
          <w:sz w:val="36"/>
          <w:szCs w:val="36"/>
        </w:rPr>
      </w:pPr>
    </w:p>
    <w:p w14:paraId="4BF8E54B" w14:textId="77777777" w:rsidR="00C54A8E" w:rsidRDefault="00C54A8E" w:rsidP="00D0384E">
      <w:pPr>
        <w:jc w:val="center"/>
        <w:rPr>
          <w:sz w:val="36"/>
          <w:szCs w:val="36"/>
        </w:rPr>
      </w:pPr>
    </w:p>
    <w:p w14:paraId="79CC35E5" w14:textId="7AC294FE" w:rsidR="00D0384E" w:rsidRDefault="00D0384E" w:rsidP="00D0384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GENDA FOR THE PLANNING COMMITTEE</w:t>
      </w:r>
    </w:p>
    <w:p w14:paraId="2A3C92B2" w14:textId="77777777" w:rsidR="00D0384E" w:rsidRDefault="00D0384E" w:rsidP="00D0384E">
      <w:pPr>
        <w:jc w:val="center"/>
        <w:rPr>
          <w:sz w:val="36"/>
          <w:szCs w:val="36"/>
        </w:rPr>
      </w:pPr>
    </w:p>
    <w:p w14:paraId="70D47DEB" w14:textId="77777777" w:rsidR="00D0384E" w:rsidRDefault="00D0384E" w:rsidP="00D0384E">
      <w:pPr>
        <w:jc w:val="both"/>
        <w:rPr>
          <w:b/>
          <w:sz w:val="36"/>
          <w:szCs w:val="36"/>
        </w:rPr>
      </w:pPr>
      <w:r w:rsidRPr="007A0AFA">
        <w:rPr>
          <w:b/>
          <w:sz w:val="36"/>
          <w:szCs w:val="36"/>
        </w:rPr>
        <w:t>(A)</w:t>
      </w:r>
    </w:p>
    <w:p w14:paraId="22EF969C" w14:textId="77777777" w:rsidR="00D0384E" w:rsidRDefault="00D0384E" w:rsidP="00D0384E">
      <w:pPr>
        <w:jc w:val="both"/>
      </w:pPr>
    </w:p>
    <w:p w14:paraId="5845253A" w14:textId="77777777" w:rsidR="00295DDF" w:rsidRDefault="00295DDF" w:rsidP="00295DDF">
      <w:pPr>
        <w:ind w:left="1418" w:hanging="1418"/>
        <w:jc w:val="both"/>
      </w:pPr>
    </w:p>
    <w:p w14:paraId="7BBFB193" w14:textId="05BE4538" w:rsidR="00C54A8E" w:rsidRPr="00625D5C" w:rsidRDefault="00C54A8E" w:rsidP="00C54A8E">
      <w:pPr>
        <w:ind w:left="1134" w:hanging="1134"/>
        <w:jc w:val="both"/>
      </w:pPr>
      <w:r>
        <w:t>26/01129</w:t>
      </w:r>
      <w:r>
        <w:tab/>
      </w:r>
      <w:r w:rsidRPr="00274CB3">
        <w:rPr>
          <w:rStyle w:val="description"/>
          <w:shd w:val="clear" w:color="auto" w:fill="FFFFFF"/>
        </w:rPr>
        <w:t>Change of use from agricultural land to form secure dog walking field, erection of fencing and associated works</w:t>
      </w:r>
      <w:r w:rsidRPr="00274CB3">
        <w:rPr>
          <w:rStyle w:val="divider2"/>
          <w:bdr w:val="none" w:sz="0" w:space="0" w:color="auto" w:frame="1"/>
          <w:shd w:val="clear" w:color="auto" w:fill="FFFFFF"/>
        </w:rPr>
        <w:t>|</w:t>
      </w:r>
      <w:r w:rsidRPr="00274CB3">
        <w:rPr>
          <w:rStyle w:val="address"/>
          <w:shd w:val="clear" w:color="auto" w:fill="FFFFFF"/>
        </w:rPr>
        <w:t>Northorpe Farm Atwick Road Hornsea East Riding Of Yorkshire HU18 1EL</w:t>
      </w:r>
      <w:r w:rsidR="00625D5C">
        <w:rPr>
          <w:rStyle w:val="address"/>
          <w:shd w:val="clear" w:color="auto" w:fill="FFFFFF"/>
        </w:rPr>
        <w:t xml:space="preserve"> – </w:t>
      </w:r>
      <w:r w:rsidR="00625D5C">
        <w:rPr>
          <w:rStyle w:val="address"/>
          <w:b/>
          <w:bCs/>
          <w:shd w:val="clear" w:color="auto" w:fill="FFFFFF"/>
        </w:rPr>
        <w:t xml:space="preserve">RESOLVED </w:t>
      </w:r>
      <w:r w:rsidR="00625D5C" w:rsidRPr="00625D5C">
        <w:rPr>
          <w:rStyle w:val="address"/>
          <w:shd w:val="clear" w:color="auto" w:fill="FFFFFF"/>
        </w:rPr>
        <w:t>to support</w:t>
      </w:r>
    </w:p>
    <w:p w14:paraId="040C556F" w14:textId="77777777" w:rsidR="00C54A8E" w:rsidRDefault="00C54A8E" w:rsidP="00C54A8E">
      <w:pPr>
        <w:jc w:val="center"/>
        <w:rPr>
          <w:b/>
          <w:sz w:val="28"/>
          <w:szCs w:val="28"/>
          <w:u w:val="single"/>
        </w:rPr>
      </w:pPr>
    </w:p>
    <w:p w14:paraId="68362EB5" w14:textId="77777777" w:rsidR="00C54A8E" w:rsidRDefault="00C54A8E" w:rsidP="00C54A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‘Decisions taken by the Planning Authority for noting’</w:t>
      </w:r>
    </w:p>
    <w:p w14:paraId="01AAB61E" w14:textId="77777777" w:rsidR="00C54A8E" w:rsidRPr="00E210E7" w:rsidRDefault="00C54A8E" w:rsidP="00C54A8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B)</w:t>
      </w:r>
    </w:p>
    <w:p w14:paraId="0D1940A5" w14:textId="77777777" w:rsidR="00C54A8E" w:rsidRDefault="00C54A8E" w:rsidP="00C54A8E">
      <w:pPr>
        <w:jc w:val="both"/>
        <w:rPr>
          <w:b/>
        </w:rPr>
      </w:pPr>
    </w:p>
    <w:p w14:paraId="1CD19FB6" w14:textId="77777777" w:rsidR="00C54A8E" w:rsidRPr="00274CB3" w:rsidRDefault="00C54A8E" w:rsidP="00C54A8E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lang w:eastAsia="en-GB"/>
        </w:rPr>
      </w:pPr>
      <w:r w:rsidRPr="00274CB3">
        <w:rPr>
          <w:bCs/>
        </w:rPr>
        <w:t>26/00419</w:t>
      </w:r>
      <w:r>
        <w:rPr>
          <w:bCs/>
        </w:rPr>
        <w:tab/>
      </w:r>
      <w:r w:rsidRPr="00274CB3">
        <w:rPr>
          <w:lang w:eastAsia="en-GB"/>
        </w:rPr>
        <w:t>Erection of two storey extension to side following demolition of single</w:t>
      </w:r>
      <w:r>
        <w:rPr>
          <w:lang w:eastAsia="en-GB"/>
        </w:rPr>
        <w:t xml:space="preserve"> </w:t>
      </w:r>
      <w:r w:rsidRPr="00274CB3">
        <w:rPr>
          <w:lang w:eastAsia="en-GB"/>
        </w:rPr>
        <w:t>storey extension; erection of porch and application of render finish to</w:t>
      </w:r>
      <w:r>
        <w:rPr>
          <w:lang w:eastAsia="en-GB"/>
        </w:rPr>
        <w:t xml:space="preserve"> </w:t>
      </w:r>
      <w:r w:rsidRPr="00274CB3">
        <w:rPr>
          <w:lang w:eastAsia="en-GB"/>
        </w:rPr>
        <w:t>front (Revised scheme to 25/01549/PLF)</w:t>
      </w:r>
      <w:r>
        <w:rPr>
          <w:lang w:eastAsia="en-GB"/>
        </w:rPr>
        <w:t xml:space="preserve"> </w:t>
      </w:r>
      <w:r w:rsidRPr="00274CB3">
        <w:rPr>
          <w:b/>
          <w:bCs/>
          <w:lang w:eastAsia="en-GB"/>
        </w:rPr>
        <w:t xml:space="preserve">Location: </w:t>
      </w:r>
      <w:r w:rsidRPr="00274CB3">
        <w:rPr>
          <w:lang w:eastAsia="en-GB"/>
        </w:rPr>
        <w:t>Redwoods 42 Eastgate Hornsea East Riding Of Yorkshire HU18 1LW</w:t>
      </w:r>
    </w:p>
    <w:p w14:paraId="30E8C234" w14:textId="77777777" w:rsidR="00C54A8E" w:rsidRPr="00274CB3" w:rsidRDefault="00C54A8E" w:rsidP="00C54A8E">
      <w:pPr>
        <w:tabs>
          <w:tab w:val="left" w:pos="1134"/>
        </w:tabs>
        <w:jc w:val="right"/>
        <w:rPr>
          <w:b/>
          <w:bCs/>
          <w:lang w:eastAsia="en-GB"/>
        </w:rPr>
      </w:pPr>
      <w:r w:rsidRPr="00274CB3">
        <w:rPr>
          <w:b/>
          <w:bCs/>
          <w:lang w:eastAsia="en-GB"/>
        </w:rPr>
        <w:t>GRANTED</w:t>
      </w:r>
    </w:p>
    <w:p w14:paraId="6C6F1F37" w14:textId="77777777" w:rsidR="00C54A8E" w:rsidRPr="00274CB3" w:rsidRDefault="00C54A8E" w:rsidP="00C54A8E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lang w:eastAsia="en-GB"/>
        </w:rPr>
      </w:pPr>
      <w:r w:rsidRPr="00274CB3">
        <w:rPr>
          <w:lang w:eastAsia="en-GB"/>
        </w:rPr>
        <w:t>26/00490</w:t>
      </w:r>
      <w:r>
        <w:rPr>
          <w:lang w:eastAsia="en-GB"/>
        </w:rPr>
        <w:tab/>
      </w:r>
      <w:r w:rsidRPr="00274CB3">
        <w:rPr>
          <w:lang w:eastAsia="en-GB"/>
        </w:rPr>
        <w:t>Erection of single storey extension with security shutters to front and</w:t>
      </w:r>
      <w:r>
        <w:rPr>
          <w:lang w:eastAsia="en-GB"/>
        </w:rPr>
        <w:t xml:space="preserve"> </w:t>
      </w:r>
      <w:r w:rsidRPr="00274CB3">
        <w:rPr>
          <w:lang w:eastAsia="en-GB"/>
        </w:rPr>
        <w:t>balcony over with steel balustrade and installation of patio doors following</w:t>
      </w:r>
      <w:r>
        <w:rPr>
          <w:lang w:eastAsia="en-GB"/>
        </w:rPr>
        <w:t xml:space="preserve"> </w:t>
      </w:r>
      <w:r w:rsidRPr="00274CB3">
        <w:rPr>
          <w:lang w:eastAsia="en-GB"/>
        </w:rPr>
        <w:t>demolition of existing porch, change of use of part of dwelling at ground</w:t>
      </w:r>
      <w:r>
        <w:rPr>
          <w:lang w:eastAsia="en-GB"/>
        </w:rPr>
        <w:t xml:space="preserve"> </w:t>
      </w:r>
      <w:r w:rsidRPr="00274CB3">
        <w:rPr>
          <w:lang w:eastAsia="en-GB"/>
        </w:rPr>
        <w:t>floor to sales kiosk in connection with adjoining takeaway, installation of</w:t>
      </w:r>
      <w:r>
        <w:rPr>
          <w:lang w:eastAsia="en-GB"/>
        </w:rPr>
        <w:t xml:space="preserve"> </w:t>
      </w:r>
      <w:r w:rsidRPr="00274CB3">
        <w:rPr>
          <w:lang w:eastAsia="en-GB"/>
        </w:rPr>
        <w:t>new front door with roof gable over, erection of first floor extension to</w:t>
      </w:r>
      <w:r>
        <w:rPr>
          <w:lang w:eastAsia="en-GB"/>
        </w:rPr>
        <w:t xml:space="preserve"> </w:t>
      </w:r>
      <w:r w:rsidRPr="00274CB3">
        <w:rPr>
          <w:lang w:eastAsia="en-GB"/>
        </w:rPr>
        <w:t>rear and use of part of flat roof as balcony with steel balustrade</w:t>
      </w:r>
      <w:r>
        <w:rPr>
          <w:lang w:eastAsia="en-GB"/>
        </w:rPr>
        <w:t xml:space="preserve"> </w:t>
      </w:r>
      <w:r w:rsidRPr="00274CB3">
        <w:rPr>
          <w:b/>
          <w:bCs/>
          <w:lang w:eastAsia="en-GB"/>
        </w:rPr>
        <w:t xml:space="preserve">Location: </w:t>
      </w:r>
      <w:r w:rsidRPr="00274CB3">
        <w:rPr>
          <w:lang w:eastAsia="en-GB"/>
        </w:rPr>
        <w:t>21 Marine Drive Hornsea East Riding Of Yorkshire HU18 1NJ</w:t>
      </w:r>
    </w:p>
    <w:p w14:paraId="7E0D6CC3" w14:textId="77777777" w:rsidR="00C54A8E" w:rsidRPr="00274CB3" w:rsidRDefault="00C54A8E" w:rsidP="00C54A8E">
      <w:pPr>
        <w:tabs>
          <w:tab w:val="left" w:pos="1134"/>
        </w:tabs>
        <w:jc w:val="right"/>
        <w:rPr>
          <w:b/>
          <w:bCs/>
          <w:lang w:eastAsia="en-GB"/>
        </w:rPr>
      </w:pPr>
      <w:r w:rsidRPr="00274CB3">
        <w:rPr>
          <w:b/>
          <w:bCs/>
          <w:lang w:eastAsia="en-GB"/>
        </w:rPr>
        <w:t>GRANTED</w:t>
      </w:r>
    </w:p>
    <w:p w14:paraId="64126D19" w14:textId="77777777" w:rsidR="00C54A8E" w:rsidRPr="00274CB3" w:rsidRDefault="00C54A8E" w:rsidP="00C54A8E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lang w:eastAsia="en-GB"/>
        </w:rPr>
      </w:pPr>
      <w:r w:rsidRPr="00274CB3">
        <w:rPr>
          <w:lang w:eastAsia="en-GB"/>
        </w:rPr>
        <w:t>26/00626</w:t>
      </w:r>
      <w:r w:rsidRPr="00274CB3">
        <w:rPr>
          <w:lang w:eastAsia="en-GB"/>
        </w:rPr>
        <w:tab/>
        <w:t>Erection of single storey extension to side</w:t>
      </w:r>
      <w:r>
        <w:rPr>
          <w:lang w:eastAsia="en-GB"/>
        </w:rPr>
        <w:t xml:space="preserve"> </w:t>
      </w:r>
      <w:r w:rsidRPr="00274CB3">
        <w:rPr>
          <w:b/>
          <w:bCs/>
          <w:lang w:eastAsia="en-GB"/>
        </w:rPr>
        <w:t xml:space="preserve">Location: </w:t>
      </w:r>
      <w:r w:rsidRPr="00274CB3">
        <w:rPr>
          <w:lang w:eastAsia="en-GB"/>
        </w:rPr>
        <w:t>24 Ashcourt Drive Hornsea East Riding Of Yorkshire HU18 1HE</w:t>
      </w:r>
    </w:p>
    <w:p w14:paraId="31F04674" w14:textId="77777777" w:rsidR="00C54A8E" w:rsidRPr="00274CB3" w:rsidRDefault="00C54A8E" w:rsidP="00C54A8E">
      <w:pPr>
        <w:tabs>
          <w:tab w:val="left" w:pos="1134"/>
        </w:tabs>
        <w:jc w:val="right"/>
        <w:rPr>
          <w:b/>
          <w:bCs/>
          <w:lang w:eastAsia="en-GB"/>
        </w:rPr>
      </w:pPr>
      <w:r w:rsidRPr="00274CB3">
        <w:rPr>
          <w:b/>
          <w:bCs/>
          <w:lang w:eastAsia="en-GB"/>
        </w:rPr>
        <w:t>REFUSED</w:t>
      </w:r>
    </w:p>
    <w:p w14:paraId="69CB98F8" w14:textId="77777777" w:rsidR="00C54A8E" w:rsidRPr="00274CB3" w:rsidRDefault="00C54A8E" w:rsidP="00C54A8E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lang w:eastAsia="en-GB"/>
        </w:rPr>
      </w:pPr>
      <w:r w:rsidRPr="00274CB3">
        <w:rPr>
          <w:lang w:eastAsia="en-GB"/>
        </w:rPr>
        <w:t>26/00758</w:t>
      </w:r>
      <w:r w:rsidRPr="00274CB3">
        <w:rPr>
          <w:lang w:eastAsia="en-GB"/>
        </w:rPr>
        <w:tab/>
        <w:t>Change of use from shop unit to hot food takeaway</w:t>
      </w:r>
      <w:r>
        <w:rPr>
          <w:lang w:eastAsia="en-GB"/>
        </w:rPr>
        <w:t xml:space="preserve"> </w:t>
      </w:r>
      <w:r w:rsidRPr="00274CB3">
        <w:rPr>
          <w:b/>
          <w:bCs/>
          <w:lang w:eastAsia="en-GB"/>
        </w:rPr>
        <w:t xml:space="preserve">Location: </w:t>
      </w:r>
      <w:r w:rsidRPr="00274CB3">
        <w:rPr>
          <w:lang w:eastAsia="en-GB"/>
        </w:rPr>
        <w:t>2 The Greenway Hornsea East Riding Of Yorkshire HU18 1SL</w:t>
      </w:r>
    </w:p>
    <w:p w14:paraId="42B85136" w14:textId="77777777" w:rsidR="00C54A8E" w:rsidRPr="00274CB3" w:rsidRDefault="00C54A8E" w:rsidP="00C54A8E">
      <w:pPr>
        <w:tabs>
          <w:tab w:val="left" w:pos="1134"/>
        </w:tabs>
        <w:jc w:val="right"/>
        <w:rPr>
          <w:b/>
          <w:bCs/>
          <w:lang w:eastAsia="en-GB"/>
        </w:rPr>
      </w:pPr>
      <w:r w:rsidRPr="00274CB3">
        <w:rPr>
          <w:b/>
          <w:bCs/>
          <w:lang w:eastAsia="en-GB"/>
        </w:rPr>
        <w:t>REFUSED</w:t>
      </w:r>
    </w:p>
    <w:p w14:paraId="34106CC5" w14:textId="77777777" w:rsidR="00C54A8E" w:rsidRPr="00274CB3" w:rsidRDefault="00C54A8E" w:rsidP="00C54A8E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lang w:eastAsia="en-GB"/>
        </w:rPr>
      </w:pPr>
      <w:r w:rsidRPr="00274CB3">
        <w:rPr>
          <w:lang w:eastAsia="en-GB"/>
        </w:rPr>
        <w:t>26/00463</w:t>
      </w:r>
      <w:r w:rsidRPr="00274CB3">
        <w:rPr>
          <w:lang w:eastAsia="en-GB"/>
        </w:rPr>
        <w:tab/>
        <w:t>Erection of detached garage with store/cycle parking, erection of 1.5m</w:t>
      </w:r>
      <w:r>
        <w:rPr>
          <w:lang w:eastAsia="en-GB"/>
        </w:rPr>
        <w:t xml:space="preserve"> </w:t>
      </w:r>
      <w:r w:rsidRPr="00274CB3">
        <w:rPr>
          <w:lang w:eastAsia="en-GB"/>
        </w:rPr>
        <w:t>and 1.8m high fences following demolition of existing garages and fence;</w:t>
      </w:r>
      <w:r>
        <w:rPr>
          <w:lang w:eastAsia="en-GB"/>
        </w:rPr>
        <w:t xml:space="preserve"> </w:t>
      </w:r>
      <w:r w:rsidRPr="00274CB3">
        <w:rPr>
          <w:lang w:eastAsia="en-GB"/>
        </w:rPr>
        <w:t>installation of bi-fold doors, alterations to windows and installation of</w:t>
      </w:r>
      <w:r>
        <w:rPr>
          <w:lang w:eastAsia="en-GB"/>
        </w:rPr>
        <w:t xml:space="preserve"> </w:t>
      </w:r>
      <w:r w:rsidRPr="00274CB3">
        <w:rPr>
          <w:lang w:eastAsia="en-GB"/>
        </w:rPr>
        <w:t>glass balustrade to form a first floor front balcony; and construction of</w:t>
      </w:r>
      <w:r>
        <w:rPr>
          <w:lang w:eastAsia="en-GB"/>
        </w:rPr>
        <w:t xml:space="preserve"> </w:t>
      </w:r>
      <w:r w:rsidRPr="00274CB3">
        <w:rPr>
          <w:lang w:eastAsia="en-GB"/>
        </w:rPr>
        <w:t>roof gables to front to form additional living accommodation to second</w:t>
      </w:r>
      <w:r>
        <w:rPr>
          <w:lang w:eastAsia="en-GB"/>
        </w:rPr>
        <w:t xml:space="preserve"> </w:t>
      </w:r>
      <w:r w:rsidRPr="00274CB3">
        <w:rPr>
          <w:lang w:eastAsia="en-GB"/>
        </w:rPr>
        <w:t>floor</w:t>
      </w:r>
      <w:r>
        <w:rPr>
          <w:lang w:eastAsia="en-GB"/>
        </w:rPr>
        <w:t xml:space="preserve"> </w:t>
      </w:r>
      <w:r w:rsidRPr="00274CB3">
        <w:rPr>
          <w:b/>
          <w:bCs/>
          <w:lang w:eastAsia="en-GB"/>
        </w:rPr>
        <w:t xml:space="preserve">Location: </w:t>
      </w:r>
      <w:r w:rsidRPr="00274CB3">
        <w:rPr>
          <w:lang w:eastAsia="en-GB"/>
        </w:rPr>
        <w:t>8 - 10 Marine Drive Hornsea East Riding Of Yorkshire HU18 1NJ</w:t>
      </w:r>
    </w:p>
    <w:p w14:paraId="75298779" w14:textId="77777777" w:rsidR="00C54A8E" w:rsidRPr="00274CB3" w:rsidRDefault="00C54A8E" w:rsidP="00C54A8E">
      <w:pPr>
        <w:tabs>
          <w:tab w:val="left" w:pos="1134"/>
        </w:tabs>
        <w:jc w:val="right"/>
        <w:rPr>
          <w:b/>
          <w:bCs/>
        </w:rPr>
      </w:pPr>
      <w:r w:rsidRPr="00274CB3">
        <w:rPr>
          <w:b/>
          <w:bCs/>
          <w:lang w:eastAsia="en-GB"/>
        </w:rPr>
        <w:t>GRANTED</w:t>
      </w:r>
    </w:p>
    <w:p w14:paraId="6DC17459" w14:textId="77777777" w:rsidR="00295DDF" w:rsidRPr="00084E57" w:rsidRDefault="00295DDF" w:rsidP="00295DDF">
      <w:pPr>
        <w:ind w:left="1418" w:hanging="1418"/>
        <w:jc w:val="both"/>
      </w:pPr>
    </w:p>
    <w:p w14:paraId="680066CD" w14:textId="77777777" w:rsidR="006E63C2" w:rsidRDefault="006E63C2" w:rsidP="00FC3F2D">
      <w:pPr>
        <w:jc w:val="both"/>
        <w:rPr>
          <w:b/>
        </w:rPr>
      </w:pPr>
    </w:p>
    <w:p w14:paraId="0A978653" w14:textId="77777777" w:rsidR="00625D5C" w:rsidRDefault="00625D5C" w:rsidP="00FC3F2D">
      <w:pPr>
        <w:jc w:val="both"/>
        <w:rPr>
          <w:b/>
        </w:rPr>
      </w:pPr>
    </w:p>
    <w:p w14:paraId="5E0B1ED3" w14:textId="77777777" w:rsidR="003C6C50" w:rsidRDefault="003C6C50" w:rsidP="00E661E5">
      <w:pPr>
        <w:ind w:left="2160" w:hanging="2160"/>
        <w:jc w:val="both"/>
      </w:pPr>
    </w:p>
    <w:p w14:paraId="3E224FB6" w14:textId="2987E93A" w:rsidR="00BF1D2B" w:rsidRPr="00E661E5" w:rsidRDefault="00BF1D2B" w:rsidP="00E661E5">
      <w:pPr>
        <w:ind w:left="2160" w:hanging="2160"/>
        <w:jc w:val="both"/>
      </w:pPr>
      <w:r>
        <w:t>Signed ……………………………………………………</w:t>
      </w:r>
    </w:p>
    <w:sectPr w:rsidR="00BF1D2B" w:rsidRPr="00E661E5" w:rsidSect="00625D5C">
      <w:footerReference w:type="default" r:id="rId8"/>
      <w:pgSz w:w="11906" w:h="16838"/>
      <w:pgMar w:top="1440" w:right="1440" w:bottom="1440" w:left="1440" w:header="708" w:footer="708" w:gutter="0"/>
      <w:pgNumType w:start="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241A0" w14:textId="77777777" w:rsidR="007D5D5C" w:rsidRDefault="007D5D5C" w:rsidP="00737563">
      <w:r>
        <w:separator/>
      </w:r>
    </w:p>
  </w:endnote>
  <w:endnote w:type="continuationSeparator" w:id="0">
    <w:p w14:paraId="3290347A" w14:textId="77777777" w:rsidR="007D5D5C" w:rsidRDefault="007D5D5C" w:rsidP="0073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56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6846D" w14:textId="41701011" w:rsidR="006D70B5" w:rsidRDefault="006D7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13D46" w14:textId="77777777" w:rsidR="00737563" w:rsidRDefault="00737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4D37A" w14:textId="77777777" w:rsidR="007D5D5C" w:rsidRDefault="007D5D5C" w:rsidP="00737563">
      <w:r>
        <w:separator/>
      </w:r>
    </w:p>
  </w:footnote>
  <w:footnote w:type="continuationSeparator" w:id="0">
    <w:p w14:paraId="5174F138" w14:textId="77777777" w:rsidR="007D5D5C" w:rsidRDefault="007D5D5C" w:rsidP="0073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2D"/>
    <w:rsid w:val="000329EF"/>
    <w:rsid w:val="000C0B6C"/>
    <w:rsid w:val="000D7596"/>
    <w:rsid w:val="00104529"/>
    <w:rsid w:val="002149B4"/>
    <w:rsid w:val="00220784"/>
    <w:rsid w:val="00295DDF"/>
    <w:rsid w:val="00295F33"/>
    <w:rsid w:val="002B42F8"/>
    <w:rsid w:val="00385C1C"/>
    <w:rsid w:val="003A45FA"/>
    <w:rsid w:val="003C6C50"/>
    <w:rsid w:val="0045137B"/>
    <w:rsid w:val="00475D2A"/>
    <w:rsid w:val="00483239"/>
    <w:rsid w:val="004F5B96"/>
    <w:rsid w:val="00512A07"/>
    <w:rsid w:val="00542A02"/>
    <w:rsid w:val="005B1203"/>
    <w:rsid w:val="00625D5C"/>
    <w:rsid w:val="00676481"/>
    <w:rsid w:val="00692FEC"/>
    <w:rsid w:val="006A4BDD"/>
    <w:rsid w:val="006C39D1"/>
    <w:rsid w:val="006D70B5"/>
    <w:rsid w:val="006E63C2"/>
    <w:rsid w:val="006F1E8B"/>
    <w:rsid w:val="00737563"/>
    <w:rsid w:val="00774292"/>
    <w:rsid w:val="007C4A10"/>
    <w:rsid w:val="007D5D5C"/>
    <w:rsid w:val="00807C48"/>
    <w:rsid w:val="00846E2D"/>
    <w:rsid w:val="00855709"/>
    <w:rsid w:val="00866A07"/>
    <w:rsid w:val="008F14CC"/>
    <w:rsid w:val="009F15A7"/>
    <w:rsid w:val="00AA744C"/>
    <w:rsid w:val="00B204CB"/>
    <w:rsid w:val="00B76147"/>
    <w:rsid w:val="00B90A20"/>
    <w:rsid w:val="00B94460"/>
    <w:rsid w:val="00BB390A"/>
    <w:rsid w:val="00BF1D2B"/>
    <w:rsid w:val="00C20434"/>
    <w:rsid w:val="00C2062B"/>
    <w:rsid w:val="00C54A8E"/>
    <w:rsid w:val="00CB2A48"/>
    <w:rsid w:val="00CE43D5"/>
    <w:rsid w:val="00D0384E"/>
    <w:rsid w:val="00D23DE4"/>
    <w:rsid w:val="00D921F8"/>
    <w:rsid w:val="00DF1C1D"/>
    <w:rsid w:val="00E31F88"/>
    <w:rsid w:val="00E44C25"/>
    <w:rsid w:val="00E661E5"/>
    <w:rsid w:val="00E76E3A"/>
    <w:rsid w:val="00EC3417"/>
    <w:rsid w:val="00ED10BB"/>
    <w:rsid w:val="00F23B68"/>
    <w:rsid w:val="00F31608"/>
    <w:rsid w:val="00F7745E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A237"/>
  <w15:chartTrackingRefBased/>
  <w15:docId w15:val="{6EA7F60E-5C24-4466-A518-227A07BE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F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F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F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F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F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C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F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C3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F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C3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F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C3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F2D"/>
    <w:rPr>
      <w:b/>
      <w:bCs/>
      <w:smallCaps/>
      <w:color w:val="0F4761" w:themeColor="accent1" w:themeShade="BF"/>
      <w:spacing w:val="5"/>
    </w:rPr>
  </w:style>
  <w:style w:type="character" w:customStyle="1" w:styleId="description">
    <w:name w:val="description"/>
    <w:basedOn w:val="DefaultParagraphFont"/>
    <w:rsid w:val="00FC3F2D"/>
  </w:style>
  <w:style w:type="character" w:customStyle="1" w:styleId="divider2">
    <w:name w:val="divider2"/>
    <w:basedOn w:val="DefaultParagraphFont"/>
    <w:rsid w:val="00FC3F2D"/>
  </w:style>
  <w:style w:type="character" w:customStyle="1" w:styleId="address">
    <w:name w:val="address"/>
    <w:basedOn w:val="DefaultParagraphFont"/>
    <w:rsid w:val="00FC3F2D"/>
  </w:style>
  <w:style w:type="paragraph" w:styleId="Header">
    <w:name w:val="header"/>
    <w:basedOn w:val="Normal"/>
    <w:link w:val="Head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asenumber">
    <w:name w:val="casenumber"/>
    <w:basedOn w:val="DefaultParagraphFont"/>
    <w:rsid w:val="006F1E8B"/>
  </w:style>
  <w:style w:type="character" w:customStyle="1" w:styleId="divider1">
    <w:name w:val="divider1"/>
    <w:basedOn w:val="DefaultParagraphFont"/>
    <w:rsid w:val="006F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7957-AA7D-41BC-80FB-6D9D76F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chardson</dc:creator>
  <cp:keywords/>
  <dc:description/>
  <cp:lastModifiedBy>Joanne Richardson</cp:lastModifiedBy>
  <cp:revision>4</cp:revision>
  <cp:lastPrinted>2025-11-04T14:48:00Z</cp:lastPrinted>
  <dcterms:created xsi:type="dcterms:W3CDTF">2026-06-02T11:03:00Z</dcterms:created>
  <dcterms:modified xsi:type="dcterms:W3CDTF">2026-06-02T11:05:00Z</dcterms:modified>
</cp:coreProperties>
</file>